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9A68" w14:textId="77777777" w:rsidR="00412A13" w:rsidRPr="00C243AC" w:rsidRDefault="00881ED4" w:rsidP="00C640AB">
      <w:p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C243AC">
        <w:rPr>
          <w:b/>
          <w:bCs/>
          <w:sz w:val="24"/>
          <w:szCs w:val="24"/>
          <w:u w:val="single"/>
        </w:rPr>
        <w:t>Nalewanie płynu</w:t>
      </w:r>
      <w:r w:rsidRPr="00C243AC">
        <w:rPr>
          <w:sz w:val="24"/>
          <w:szCs w:val="24"/>
          <w:u w:val="single"/>
        </w:rPr>
        <w:t xml:space="preserve"> – celem ćwiczenia jest poprawa umiejętności samodzielnego jedzenia i rozwijanie motoryki małej. </w:t>
      </w:r>
    </w:p>
    <w:p w14:paraId="10C6375D" w14:textId="1383B29E" w:rsidR="00881ED4" w:rsidRPr="00C243AC" w:rsidRDefault="00881ED4" w:rsidP="00C640AB">
      <w:pPr>
        <w:jc w:val="both"/>
        <w:rPr>
          <w:sz w:val="24"/>
          <w:szCs w:val="24"/>
        </w:rPr>
      </w:pPr>
      <w:r w:rsidRPr="00C243AC">
        <w:rPr>
          <w:sz w:val="24"/>
          <w:szCs w:val="24"/>
          <w:u w:val="single"/>
        </w:rPr>
        <w:t>Potrzebne będą</w:t>
      </w:r>
      <w:r w:rsidRPr="00C243AC">
        <w:rPr>
          <w:sz w:val="24"/>
          <w:szCs w:val="24"/>
        </w:rPr>
        <w:t xml:space="preserve">: mały dzbanek (lub niewielka butelka), przezroczyste szklanki, woda. </w:t>
      </w:r>
    </w:p>
    <w:p w14:paraId="2C368B26" w14:textId="4384EC39" w:rsidR="00C243AC" w:rsidRDefault="00881ED4" w:rsidP="00C640AB">
      <w:pPr>
        <w:jc w:val="both"/>
        <w:rPr>
          <w:sz w:val="24"/>
          <w:szCs w:val="24"/>
        </w:rPr>
      </w:pPr>
      <w:r w:rsidRPr="00C243AC">
        <w:rPr>
          <w:sz w:val="24"/>
          <w:szCs w:val="24"/>
          <w:u w:val="single"/>
        </w:rPr>
        <w:t>Ćwiczenie polega na</w:t>
      </w:r>
      <w:r w:rsidRPr="00C243AC">
        <w:rPr>
          <w:sz w:val="24"/>
          <w:szCs w:val="24"/>
        </w:rPr>
        <w:t xml:space="preserve"> samodzielnym nalewaniu z dzbanka do mniejszych naczyń (bez rozlewania na stół). </w:t>
      </w:r>
    </w:p>
    <w:p w14:paraId="1F46AB60" w14:textId="624FDFBE" w:rsidR="002C4A4F" w:rsidRPr="00C243AC" w:rsidRDefault="00881ED4" w:rsidP="00C640AB">
      <w:pPr>
        <w:jc w:val="both"/>
        <w:rPr>
          <w:sz w:val="24"/>
          <w:szCs w:val="24"/>
        </w:rPr>
      </w:pPr>
      <w:r w:rsidRPr="00C243AC">
        <w:rPr>
          <w:sz w:val="24"/>
          <w:szCs w:val="24"/>
        </w:rPr>
        <w:t>Nalewamy trochę wody do dzbanka lub butelki, upewniamy się, czy w dzbanku nie ma zbyt dużo płynu i czy nie jest zbyt ciężki dla dziecka.  Umieszczamy dwie szklanki na tacy. (Użycie tacy ułatwi wycieranie po ćwiczeniu).  Ważne jest, aby dziecko przez cały czas widziało poziom wody w szklankach, (na szklance należy wyraźnie zaznaczyć np. mazakiem linie mniej więcej w połowie ich wysokości, aby wiedziało</w:t>
      </w:r>
      <w:r w:rsidR="002C4A4F" w:rsidRPr="00C243AC">
        <w:rPr>
          <w:sz w:val="24"/>
          <w:szCs w:val="24"/>
        </w:rPr>
        <w:t xml:space="preserve">, kiedy zakończyć nalewanie.   </w:t>
      </w:r>
    </w:p>
    <w:p w14:paraId="40F1223D" w14:textId="77777777" w:rsidR="00C640AB" w:rsidRPr="00C243AC" w:rsidRDefault="00C640AB" w:rsidP="00C640AB">
      <w:pPr>
        <w:jc w:val="both"/>
        <w:rPr>
          <w:sz w:val="24"/>
          <w:szCs w:val="24"/>
        </w:rPr>
      </w:pPr>
      <w:r w:rsidRPr="00C243A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F687BB" wp14:editId="75481F58">
            <wp:simplePos x="0" y="0"/>
            <wp:positionH relativeFrom="margin">
              <wp:posOffset>2066129</wp:posOffset>
            </wp:positionH>
            <wp:positionV relativeFrom="margin">
              <wp:posOffset>2587426</wp:posOffset>
            </wp:positionV>
            <wp:extent cx="3670187" cy="2448000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8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4F" w:rsidRPr="00C243AC">
        <w:rPr>
          <w:sz w:val="24"/>
          <w:szCs w:val="24"/>
        </w:rPr>
        <w:t xml:space="preserve">Podnosimy z dzieckiem dzbanek i nalewamy trochę wody do jednej ze szklanek.  Drugą szklankę wodą uzupełnia dziecko. Mówimy </w:t>
      </w:r>
      <w:r w:rsidR="002C4A4F" w:rsidRPr="00C243AC">
        <w:rPr>
          <w:b/>
          <w:bCs/>
          <w:sz w:val="24"/>
          <w:szCs w:val="24"/>
        </w:rPr>
        <w:t>„Nalej”</w:t>
      </w:r>
      <w:r w:rsidR="002C4A4F" w:rsidRPr="00C243AC">
        <w:rPr>
          <w:sz w:val="24"/>
          <w:szCs w:val="24"/>
        </w:rPr>
        <w:t xml:space="preserve"> , gdy poziom wody zbliży się do linii, powiedz </w:t>
      </w:r>
      <w:r w:rsidR="002C4A4F" w:rsidRPr="00C243AC">
        <w:rPr>
          <w:b/>
          <w:bCs/>
          <w:sz w:val="24"/>
          <w:szCs w:val="24"/>
        </w:rPr>
        <w:t>„Stop”.</w:t>
      </w:r>
      <w:r w:rsidR="002C4A4F" w:rsidRPr="00C243AC">
        <w:rPr>
          <w:sz w:val="24"/>
          <w:szCs w:val="24"/>
        </w:rPr>
        <w:t xml:space="preserve"> Natychmiast po  nalaniu przez dziecko wody do szklanki </w:t>
      </w:r>
      <w:r w:rsidR="002C4A4F" w:rsidRPr="00C243AC">
        <w:rPr>
          <w:b/>
          <w:bCs/>
          <w:sz w:val="24"/>
          <w:szCs w:val="24"/>
        </w:rPr>
        <w:t>chwalimy.</w:t>
      </w:r>
      <w:r w:rsidR="002C4A4F" w:rsidRPr="00C243AC">
        <w:rPr>
          <w:sz w:val="24"/>
          <w:szCs w:val="24"/>
        </w:rPr>
        <w:t xml:space="preserve">  Powtarzamy ćwiczenie kilka razy, gdy dziecko opanuje nalewanie bez przypadkowego rozlewania, powtarzamy to samo ćwiczenie lecz teraz</w:t>
      </w:r>
      <w:r w:rsidR="0030415E" w:rsidRPr="00C243AC">
        <w:rPr>
          <w:sz w:val="24"/>
          <w:szCs w:val="24"/>
        </w:rPr>
        <w:t xml:space="preserve"> nie</w:t>
      </w:r>
      <w:r w:rsidR="002C4A4F" w:rsidRPr="00C243AC">
        <w:rPr>
          <w:sz w:val="24"/>
          <w:szCs w:val="24"/>
        </w:rPr>
        <w:t xml:space="preserve"> na przezroczystych szklankach a np. </w:t>
      </w:r>
      <w:r w:rsidR="002C4A4F" w:rsidRPr="00C243AC">
        <w:rPr>
          <w:b/>
          <w:bCs/>
          <w:sz w:val="24"/>
          <w:szCs w:val="24"/>
        </w:rPr>
        <w:t>nieprzezroczystych kubkach.</w:t>
      </w:r>
      <w:r w:rsidR="002C4A4F" w:rsidRPr="00C243AC">
        <w:rPr>
          <w:sz w:val="24"/>
          <w:szCs w:val="24"/>
        </w:rPr>
        <w:t xml:space="preserve"> </w:t>
      </w:r>
      <w:r w:rsidR="005D12DC" w:rsidRPr="00C243AC">
        <w:rPr>
          <w:sz w:val="24"/>
          <w:szCs w:val="24"/>
        </w:rPr>
        <w:t xml:space="preserve"> Dzieciom trudniej będzie zobaczyć jaki jest poziom wody w kubku, dlatego należy skierować jego uwagę na górę kubka. Kontynuujemy używanie słowa </w:t>
      </w:r>
      <w:r w:rsidR="005D12DC" w:rsidRPr="00C243AC">
        <w:rPr>
          <w:b/>
          <w:bCs/>
          <w:sz w:val="24"/>
          <w:szCs w:val="24"/>
        </w:rPr>
        <w:t>„Stop”</w:t>
      </w:r>
      <w:r w:rsidR="005D12DC" w:rsidRPr="00C243AC">
        <w:rPr>
          <w:sz w:val="24"/>
          <w:szCs w:val="24"/>
        </w:rPr>
        <w:t xml:space="preserve">, do momentu aż będzie umiało samodzielnie przerwać nalewanie wody bez wylewania na tackę. </w:t>
      </w:r>
      <w:r w:rsidR="00C91D65" w:rsidRPr="00C243AC">
        <w:rPr>
          <w:sz w:val="24"/>
          <w:szCs w:val="24"/>
        </w:rPr>
        <w:t xml:space="preserve"> </w:t>
      </w:r>
    </w:p>
    <w:p w14:paraId="75294B60" w14:textId="407E1B7B" w:rsidR="002C4A4F" w:rsidRPr="00C243AC" w:rsidRDefault="00C91D65" w:rsidP="00C640AB">
      <w:pPr>
        <w:jc w:val="both"/>
        <w:rPr>
          <w:i/>
          <w:iCs/>
          <w:sz w:val="24"/>
          <w:szCs w:val="24"/>
        </w:rPr>
      </w:pPr>
      <w:r w:rsidRPr="00C243AC">
        <w:rPr>
          <w:i/>
          <w:iCs/>
          <w:sz w:val="24"/>
          <w:szCs w:val="24"/>
        </w:rPr>
        <w:t xml:space="preserve">Gdy opanuje całe zadanie, przy każdej okazji pozwalamy nalewać napoje dla siebie i innych członków rodzimy. </w:t>
      </w:r>
    </w:p>
    <w:p w14:paraId="4C3DA958" w14:textId="0D683CD9" w:rsidR="00881ED4" w:rsidRDefault="00881ED4"/>
    <w:sectPr w:rsidR="00881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D4"/>
    <w:rsid w:val="00025C4A"/>
    <w:rsid w:val="000E6344"/>
    <w:rsid w:val="002C4A4F"/>
    <w:rsid w:val="0030415E"/>
    <w:rsid w:val="00377E07"/>
    <w:rsid w:val="003B0215"/>
    <w:rsid w:val="005D12DC"/>
    <w:rsid w:val="006D490C"/>
    <w:rsid w:val="008316A2"/>
    <w:rsid w:val="00881ED4"/>
    <w:rsid w:val="00A5177D"/>
    <w:rsid w:val="00A93B89"/>
    <w:rsid w:val="00BB4D87"/>
    <w:rsid w:val="00C07103"/>
    <w:rsid w:val="00C243AC"/>
    <w:rsid w:val="00C640AB"/>
    <w:rsid w:val="00C9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2B47"/>
  <w15:chartTrackingRefBased/>
  <w15:docId w15:val="{30F0F7BA-6585-41FF-90D7-2AD294AD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1F8D-5CFB-4874-BA41-A3D75C2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oppe</dc:creator>
  <cp:keywords/>
  <dc:description/>
  <cp:lastModifiedBy>user</cp:lastModifiedBy>
  <cp:revision>2</cp:revision>
  <dcterms:created xsi:type="dcterms:W3CDTF">2020-04-07T12:46:00Z</dcterms:created>
  <dcterms:modified xsi:type="dcterms:W3CDTF">2020-04-07T12:46:00Z</dcterms:modified>
</cp:coreProperties>
</file>